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249D" w14:textId="77777777" w:rsidR="00FD539A" w:rsidRDefault="00FD539A" w:rsidP="00FD539A">
      <w:pPr>
        <w:spacing w:after="240" w:line="240" w:lineRule="auto"/>
        <w:ind w:left="-181"/>
        <w:rPr>
          <w:rFonts w:ascii="Arial" w:hAnsi="Arial" w:cs="Arial"/>
          <w:b/>
          <w:sz w:val="32"/>
          <w:szCs w:val="32"/>
        </w:rPr>
      </w:pPr>
    </w:p>
    <w:p w14:paraId="5CBFC330" w14:textId="52559CD2" w:rsidR="00251DEB" w:rsidRDefault="00BF7BA5" w:rsidP="00FD539A">
      <w:pPr>
        <w:spacing w:after="240" w:line="240" w:lineRule="auto"/>
        <w:ind w:left="-181"/>
        <w:rPr>
          <w:rFonts w:ascii="Arial" w:hAnsi="Arial" w:cs="Arial"/>
          <w:b/>
          <w:smallCaps/>
          <w:sz w:val="28"/>
          <w:szCs w:val="32"/>
        </w:rPr>
      </w:pPr>
      <w:r w:rsidRPr="00BF7BA5">
        <w:rPr>
          <w:rFonts w:ascii="Arial" w:hAnsi="Arial" w:cs="Arial"/>
          <w:b/>
          <w:sz w:val="32"/>
          <w:szCs w:val="32"/>
        </w:rPr>
        <w:t>ANNEXE A</w:t>
      </w:r>
    </w:p>
    <w:p w14:paraId="731700A1" w14:textId="3487E743" w:rsidR="00613FE9" w:rsidRPr="00BF7BA5" w:rsidRDefault="00336581" w:rsidP="00FD539A">
      <w:pPr>
        <w:spacing w:after="240" w:line="240" w:lineRule="auto"/>
        <w:ind w:left="-181"/>
        <w:rPr>
          <w:rFonts w:ascii="Arial" w:hAnsi="Arial" w:cs="Arial"/>
          <w:b/>
          <w:smallCaps/>
          <w:sz w:val="28"/>
          <w:szCs w:val="32"/>
        </w:rPr>
      </w:pPr>
      <w:r w:rsidRPr="00BF7BA5">
        <w:rPr>
          <w:rFonts w:ascii="Arial" w:hAnsi="Arial" w:cs="Arial"/>
          <w:b/>
          <w:smallCaps/>
          <w:sz w:val="28"/>
          <w:szCs w:val="32"/>
        </w:rPr>
        <w:t>Commentaires et propositions de modifications du CCAG</w:t>
      </w:r>
      <w:r w:rsidR="00833BF5">
        <w:rPr>
          <w:rFonts w:ascii="Arial" w:hAnsi="Arial" w:cs="Arial"/>
          <w:b/>
          <w:smallCaps/>
          <w:sz w:val="28"/>
          <w:szCs w:val="32"/>
        </w:rPr>
        <w:t>,</w:t>
      </w:r>
      <w:r w:rsidRPr="00BF7BA5">
        <w:rPr>
          <w:rFonts w:ascii="Arial" w:hAnsi="Arial" w:cs="Arial"/>
          <w:b/>
          <w:smallCaps/>
          <w:sz w:val="28"/>
          <w:szCs w:val="32"/>
        </w:rPr>
        <w:t xml:space="preserve"> d</w:t>
      </w:r>
      <w:r w:rsidR="00BC0D48" w:rsidRPr="00BF7BA5">
        <w:rPr>
          <w:rFonts w:ascii="Arial" w:hAnsi="Arial" w:cs="Arial"/>
          <w:b/>
          <w:smallCaps/>
          <w:sz w:val="28"/>
          <w:szCs w:val="32"/>
        </w:rPr>
        <w:t xml:space="preserve">es </w:t>
      </w:r>
      <w:r w:rsidRPr="00BF7BA5">
        <w:rPr>
          <w:rFonts w:ascii="Arial" w:hAnsi="Arial" w:cs="Arial"/>
          <w:b/>
          <w:smallCaps/>
          <w:sz w:val="28"/>
          <w:szCs w:val="32"/>
        </w:rPr>
        <w:t>IAS</w:t>
      </w:r>
      <w:r w:rsidR="00833BF5">
        <w:rPr>
          <w:rFonts w:ascii="Arial" w:hAnsi="Arial" w:cs="Arial"/>
          <w:b/>
          <w:smallCaps/>
          <w:sz w:val="28"/>
          <w:szCs w:val="32"/>
        </w:rPr>
        <w:t xml:space="preserve"> et des DTN</w:t>
      </w:r>
    </w:p>
    <w:p w14:paraId="5480196C" w14:textId="0414C8A8" w:rsidR="00627EFF" w:rsidRPr="002474BD" w:rsidRDefault="00CC3E19" w:rsidP="00336581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</w:rPr>
      </w:pPr>
      <w:r w:rsidRPr="002474BD">
        <w:rPr>
          <w:rFonts w:ascii="Arial" w:hAnsi="Arial" w:cs="Arial"/>
          <w:sz w:val="20"/>
          <w:szCs w:val="20"/>
        </w:rPr>
        <w:t>Ce formulaire est à l’usage de tout employé de la Ville de Montréal souhaitant faire parvenir un commentaire ou une proposition de modification au cahier des clauses administratives</w:t>
      </w:r>
      <w:r w:rsidR="00640706" w:rsidRPr="002474BD">
        <w:rPr>
          <w:rFonts w:ascii="Arial" w:hAnsi="Arial" w:cs="Arial"/>
          <w:sz w:val="20"/>
          <w:szCs w:val="20"/>
        </w:rPr>
        <w:t xml:space="preserve"> générale</w:t>
      </w:r>
      <w:r w:rsidR="00B758F2" w:rsidRPr="002474BD">
        <w:rPr>
          <w:rFonts w:ascii="Arial" w:hAnsi="Arial" w:cs="Arial"/>
          <w:sz w:val="20"/>
          <w:szCs w:val="20"/>
        </w:rPr>
        <w:t>s</w:t>
      </w:r>
      <w:r w:rsidRPr="002474BD">
        <w:rPr>
          <w:rFonts w:ascii="Arial" w:hAnsi="Arial" w:cs="Arial"/>
          <w:sz w:val="20"/>
          <w:szCs w:val="20"/>
        </w:rPr>
        <w:t xml:space="preserve"> </w:t>
      </w:r>
      <w:r w:rsidR="00627EFF" w:rsidRPr="002474BD">
        <w:rPr>
          <w:rFonts w:ascii="Arial" w:hAnsi="Arial" w:cs="Arial"/>
          <w:sz w:val="20"/>
          <w:szCs w:val="20"/>
        </w:rPr>
        <w:t>(CCAG</w:t>
      </w:r>
      <w:r w:rsidR="0097381E">
        <w:rPr>
          <w:rFonts w:ascii="Arial" w:hAnsi="Arial" w:cs="Arial"/>
          <w:sz w:val="20"/>
          <w:szCs w:val="20"/>
        </w:rPr>
        <w:t xml:space="preserve">), </w:t>
      </w:r>
      <w:r w:rsidRPr="002474BD">
        <w:rPr>
          <w:rFonts w:ascii="Arial" w:hAnsi="Arial" w:cs="Arial"/>
          <w:sz w:val="20"/>
          <w:szCs w:val="20"/>
        </w:rPr>
        <w:t>au</w:t>
      </w:r>
      <w:r w:rsidR="00BC0D48" w:rsidRPr="002474BD">
        <w:rPr>
          <w:rFonts w:ascii="Arial" w:hAnsi="Arial" w:cs="Arial"/>
          <w:sz w:val="20"/>
          <w:szCs w:val="20"/>
        </w:rPr>
        <w:t xml:space="preserve">x </w:t>
      </w:r>
      <w:r w:rsidRPr="002474BD">
        <w:rPr>
          <w:rFonts w:ascii="Arial" w:hAnsi="Arial" w:cs="Arial"/>
          <w:sz w:val="20"/>
          <w:szCs w:val="20"/>
        </w:rPr>
        <w:t>instructions aux soumissionnaires</w:t>
      </w:r>
      <w:r w:rsidR="00627EFF" w:rsidRPr="002474BD">
        <w:rPr>
          <w:rFonts w:ascii="Arial" w:hAnsi="Arial" w:cs="Arial"/>
          <w:sz w:val="20"/>
          <w:szCs w:val="20"/>
        </w:rPr>
        <w:t xml:space="preserve"> (IAS)</w:t>
      </w:r>
      <w:r w:rsidR="0097381E">
        <w:rPr>
          <w:rFonts w:ascii="Arial" w:hAnsi="Arial" w:cs="Arial"/>
          <w:sz w:val="20"/>
          <w:szCs w:val="20"/>
        </w:rPr>
        <w:t xml:space="preserve"> ou aux documents techniques normalisés (DTN). </w:t>
      </w:r>
      <w:r w:rsidRPr="002474BD">
        <w:rPr>
          <w:rFonts w:ascii="Arial" w:hAnsi="Arial" w:cs="Arial"/>
          <w:sz w:val="20"/>
          <w:szCs w:val="20"/>
        </w:rPr>
        <w:t xml:space="preserve">Le présent formulaire doit être </w:t>
      </w:r>
      <w:r w:rsidR="007E3FB9" w:rsidRPr="002474BD">
        <w:rPr>
          <w:rFonts w:ascii="Arial" w:hAnsi="Arial" w:cs="Arial"/>
          <w:sz w:val="20"/>
          <w:szCs w:val="20"/>
        </w:rPr>
        <w:t>rempli</w:t>
      </w:r>
      <w:r w:rsidRPr="002474BD">
        <w:rPr>
          <w:rFonts w:ascii="Arial" w:hAnsi="Arial" w:cs="Arial"/>
          <w:sz w:val="20"/>
          <w:szCs w:val="20"/>
        </w:rPr>
        <w:t xml:space="preserve"> et </w:t>
      </w:r>
      <w:r w:rsidR="00576392" w:rsidRPr="002474BD">
        <w:rPr>
          <w:rFonts w:ascii="Arial" w:hAnsi="Arial" w:cs="Arial"/>
          <w:sz w:val="20"/>
          <w:szCs w:val="20"/>
        </w:rPr>
        <w:t xml:space="preserve">transmis à l’adresse courriel </w:t>
      </w:r>
      <w:hyperlink r:id="rId8" w:history="1">
        <w:r w:rsidR="0097381E" w:rsidRPr="00307266">
          <w:rPr>
            <w:rStyle w:val="Lienhypertexte"/>
            <w:rFonts w:ascii="Arial" w:hAnsi="Arial" w:cs="Arial"/>
            <w:sz w:val="20"/>
            <w:szCs w:val="20"/>
          </w:rPr>
          <w:t>comiterevision@montreal.ca</w:t>
        </w:r>
      </w:hyperlink>
      <w:r w:rsidRPr="002474BD">
        <w:rPr>
          <w:rFonts w:ascii="Arial" w:hAnsi="Arial" w:cs="Arial"/>
          <w:sz w:val="20"/>
          <w:szCs w:val="20"/>
        </w:rPr>
        <w:t xml:space="preserve">. Les membres du comité de révision étudieront toutes les </w:t>
      </w:r>
      <w:r w:rsidR="00B335A1" w:rsidRPr="002474BD">
        <w:rPr>
          <w:rFonts w:ascii="Arial" w:hAnsi="Arial" w:cs="Arial"/>
          <w:sz w:val="20"/>
          <w:szCs w:val="20"/>
        </w:rPr>
        <w:t>propositions</w:t>
      </w:r>
      <w:r w:rsidRPr="002474BD">
        <w:rPr>
          <w:rFonts w:ascii="Arial" w:hAnsi="Arial" w:cs="Arial"/>
          <w:sz w:val="20"/>
          <w:szCs w:val="20"/>
        </w:rPr>
        <w:t xml:space="preserve"> </w:t>
      </w:r>
      <w:r w:rsidR="002474BD" w:rsidRPr="002474BD">
        <w:rPr>
          <w:rFonts w:ascii="Arial" w:hAnsi="Arial" w:cs="Arial"/>
          <w:sz w:val="20"/>
          <w:szCs w:val="20"/>
        </w:rPr>
        <w:t>reçues.</w:t>
      </w:r>
      <w:r w:rsidR="00B335A1" w:rsidRPr="002474BD">
        <w:rPr>
          <w:rFonts w:ascii="Arial" w:hAnsi="Arial" w:cs="Arial"/>
          <w:sz w:val="20"/>
          <w:szCs w:val="20"/>
        </w:rPr>
        <w:t xml:space="preserve"> </w:t>
      </w:r>
      <w:r w:rsidR="002474BD" w:rsidRPr="002474BD">
        <w:rPr>
          <w:rFonts w:ascii="Arial" w:hAnsi="Arial" w:cs="Arial"/>
          <w:sz w:val="20"/>
          <w:szCs w:val="20"/>
        </w:rPr>
        <w:t>C</w:t>
      </w:r>
      <w:r w:rsidR="00B335A1" w:rsidRPr="002474BD">
        <w:rPr>
          <w:rFonts w:ascii="Arial" w:hAnsi="Arial" w:cs="Arial"/>
          <w:sz w:val="20"/>
          <w:szCs w:val="20"/>
        </w:rPr>
        <w:t>elles retenues amèneront des modifications aux CCAG</w:t>
      </w:r>
      <w:r w:rsidR="0097381E">
        <w:rPr>
          <w:rFonts w:ascii="Arial" w:hAnsi="Arial" w:cs="Arial"/>
          <w:sz w:val="20"/>
          <w:szCs w:val="20"/>
        </w:rPr>
        <w:t xml:space="preserve">, </w:t>
      </w:r>
      <w:r w:rsidR="00B335A1" w:rsidRPr="002474BD">
        <w:rPr>
          <w:rFonts w:ascii="Arial" w:hAnsi="Arial" w:cs="Arial"/>
          <w:sz w:val="20"/>
          <w:szCs w:val="20"/>
        </w:rPr>
        <w:t>IAS</w:t>
      </w:r>
      <w:r w:rsidR="0097381E">
        <w:rPr>
          <w:rFonts w:ascii="Arial" w:hAnsi="Arial" w:cs="Arial"/>
          <w:sz w:val="20"/>
          <w:szCs w:val="20"/>
        </w:rPr>
        <w:t xml:space="preserve"> et DTN</w:t>
      </w:r>
      <w:r w:rsidR="00B335A1" w:rsidRPr="002474BD">
        <w:rPr>
          <w:rFonts w:ascii="Arial" w:hAnsi="Arial" w:cs="Arial"/>
          <w:sz w:val="20"/>
          <w:szCs w:val="20"/>
        </w:rPr>
        <w:t xml:space="preserve"> qui seront révisés </w:t>
      </w:r>
      <w:r w:rsidR="002F7987">
        <w:rPr>
          <w:rFonts w:ascii="Arial" w:hAnsi="Arial" w:cs="Arial"/>
          <w:sz w:val="20"/>
          <w:szCs w:val="20"/>
        </w:rPr>
        <w:t>périodiquement</w:t>
      </w:r>
      <w:r w:rsidRPr="002474BD">
        <w:rPr>
          <w:rFonts w:ascii="Arial" w:hAnsi="Arial" w:cs="Arial"/>
          <w:sz w:val="20"/>
          <w:szCs w:val="20"/>
        </w:rPr>
        <w:t>.</w:t>
      </w:r>
    </w:p>
    <w:p w14:paraId="515C24AB" w14:textId="77777777" w:rsidR="00627EFF" w:rsidRPr="002474BD" w:rsidRDefault="00627EFF" w:rsidP="00336581">
      <w:pPr>
        <w:spacing w:after="0" w:line="240" w:lineRule="auto"/>
        <w:ind w:left="-180"/>
        <w:jc w:val="both"/>
        <w:rPr>
          <w:rFonts w:ascii="Arial" w:hAnsi="Arial" w:cs="Arial"/>
          <w:sz w:val="6"/>
          <w:szCs w:val="20"/>
        </w:rPr>
      </w:pPr>
    </w:p>
    <w:p w14:paraId="56F78531" w14:textId="77777777" w:rsidR="00CC3E19" w:rsidRPr="002474BD" w:rsidRDefault="00627EFF" w:rsidP="00627EFF">
      <w:pPr>
        <w:spacing w:after="0" w:line="240" w:lineRule="auto"/>
        <w:ind w:left="567" w:hanging="709"/>
        <w:jc w:val="both"/>
        <w:rPr>
          <w:rFonts w:ascii="Arial" w:hAnsi="Arial" w:cs="Arial"/>
          <w:i/>
          <w:sz w:val="16"/>
          <w:szCs w:val="20"/>
        </w:rPr>
      </w:pPr>
      <w:r w:rsidRPr="002474BD">
        <w:rPr>
          <w:rFonts w:ascii="Arial" w:hAnsi="Arial" w:cs="Arial"/>
          <w:i/>
          <w:sz w:val="16"/>
          <w:szCs w:val="20"/>
        </w:rPr>
        <w:t xml:space="preserve">Note 1 : </w:t>
      </w:r>
      <w:r w:rsidR="002474BD" w:rsidRPr="002474BD">
        <w:rPr>
          <w:rFonts w:ascii="Arial" w:hAnsi="Arial" w:cs="Arial"/>
          <w:i/>
          <w:sz w:val="16"/>
          <w:szCs w:val="20"/>
        </w:rPr>
        <w:tab/>
      </w:r>
      <w:r w:rsidRPr="002474BD">
        <w:rPr>
          <w:rFonts w:ascii="Arial" w:hAnsi="Arial" w:cs="Arial"/>
          <w:i/>
          <w:sz w:val="16"/>
          <w:szCs w:val="20"/>
        </w:rPr>
        <w:tab/>
        <w:t>t</w:t>
      </w:r>
      <w:r w:rsidR="00CC3E19" w:rsidRPr="002474BD">
        <w:rPr>
          <w:rFonts w:ascii="Arial" w:hAnsi="Arial" w:cs="Arial"/>
          <w:i/>
          <w:sz w:val="16"/>
          <w:szCs w:val="20"/>
        </w:rPr>
        <w:t xml:space="preserve">ous les champs </w:t>
      </w:r>
      <w:r w:rsidR="00E316B5" w:rsidRPr="002474BD">
        <w:rPr>
          <w:rFonts w:ascii="Arial" w:hAnsi="Arial" w:cs="Arial"/>
          <w:i/>
          <w:sz w:val="16"/>
          <w:szCs w:val="20"/>
        </w:rPr>
        <w:t>possédant</w:t>
      </w:r>
      <w:r w:rsidR="00CC3E19" w:rsidRPr="002474BD">
        <w:rPr>
          <w:rFonts w:ascii="Arial" w:hAnsi="Arial" w:cs="Arial"/>
          <w:i/>
          <w:sz w:val="16"/>
          <w:szCs w:val="20"/>
        </w:rPr>
        <w:t xml:space="preserve"> un astérisque (*) sont des champs obligatoires.</w:t>
      </w:r>
    </w:p>
    <w:p w14:paraId="70BD972B" w14:textId="77777777" w:rsidR="00DA6476" w:rsidRPr="002474BD" w:rsidRDefault="00DA6476" w:rsidP="00212A0C">
      <w:pPr>
        <w:spacing w:after="0" w:line="240" w:lineRule="auto"/>
        <w:ind w:left="698" w:hanging="840"/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71"/>
      </w:tblGrid>
      <w:tr w:rsidR="00751C4C" w:rsidRPr="002474BD" w14:paraId="77CC89AE" w14:textId="77777777" w:rsidTr="00212A0C">
        <w:tc>
          <w:tcPr>
            <w:tcW w:w="9039" w:type="dxa"/>
            <w:gridSpan w:val="2"/>
            <w:shd w:val="clear" w:color="auto" w:fill="606060"/>
            <w:vAlign w:val="center"/>
          </w:tcPr>
          <w:p w14:paraId="345D3BD1" w14:textId="77777777" w:rsidR="00751C4C" w:rsidRPr="002474BD" w:rsidRDefault="00751C4C" w:rsidP="0062382B">
            <w:pPr>
              <w:numPr>
                <w:ilvl w:val="0"/>
                <w:numId w:val="2"/>
              </w:numPr>
              <w:spacing w:before="40" w:after="40" w:line="240" w:lineRule="auto"/>
              <w:ind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TION DU DEMANDEUR</w:t>
            </w:r>
          </w:p>
        </w:tc>
      </w:tr>
      <w:tr w:rsidR="006B6F2B" w:rsidRPr="002474BD" w14:paraId="55AFB303" w14:textId="77777777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CAC05C" w14:textId="77777777" w:rsidR="006B6F2B" w:rsidRPr="002474BD" w:rsidRDefault="00B335A1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Nom et titre*</w:t>
            </w:r>
            <w:r w:rsidR="006B6F2B" w:rsidRPr="002474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4275D9" w14:textId="5630B5AA" w:rsidR="006B6F2B" w:rsidRPr="002474BD" w:rsidRDefault="006B6F2B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24F">
              <w:rPr>
                <w:rFonts w:ascii="Arial" w:hAnsi="Arial" w:cs="Arial"/>
                <w:sz w:val="20"/>
                <w:szCs w:val="20"/>
              </w:rPr>
              <w:t> </w:t>
            </w:r>
            <w:r w:rsidR="00D5724F">
              <w:rPr>
                <w:rFonts w:ascii="Arial" w:hAnsi="Arial" w:cs="Arial"/>
                <w:sz w:val="20"/>
                <w:szCs w:val="20"/>
              </w:rPr>
              <w:t> </w:t>
            </w:r>
            <w:r w:rsidR="00D5724F">
              <w:rPr>
                <w:rFonts w:ascii="Arial" w:hAnsi="Arial" w:cs="Arial"/>
                <w:sz w:val="20"/>
                <w:szCs w:val="20"/>
              </w:rPr>
              <w:t> </w:t>
            </w:r>
            <w:r w:rsidR="00D5724F">
              <w:rPr>
                <w:rFonts w:ascii="Arial" w:hAnsi="Arial" w:cs="Arial"/>
                <w:sz w:val="20"/>
                <w:szCs w:val="20"/>
              </w:rPr>
              <w:t> </w:t>
            </w:r>
            <w:r w:rsidR="00D5724F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89" w:rsidRPr="002474BD" w14:paraId="2674411D" w14:textId="77777777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14:paraId="5073683C" w14:textId="0181E3C4" w:rsidR="00F50689" w:rsidRPr="002474BD" w:rsidRDefault="00251DEB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d’affaires</w:t>
            </w:r>
            <w:r w:rsidR="00F50689" w:rsidRPr="002474B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F50689" w:rsidRPr="002474BD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</w:tcPr>
          <w:p w14:paraId="7672A015" w14:textId="77777777" w:rsidR="00F50689" w:rsidRPr="002474BD" w:rsidRDefault="00F50689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F2B" w:rsidRPr="002474BD" w14:paraId="27C843FD" w14:textId="77777777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F2B633" w14:textId="7FC7E14E" w:rsidR="006B6F2B" w:rsidRPr="002474BD" w:rsidRDefault="006B6F2B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Adresse courriel * :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4492FF" w14:textId="77777777" w:rsidR="006B6F2B" w:rsidRPr="002474BD" w:rsidRDefault="006B6F2B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6F2B" w:rsidRPr="002474BD" w14:paraId="0DBF0A36" w14:textId="77777777" w:rsidTr="00212A0C"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14:paraId="48E5046C" w14:textId="77777777" w:rsidR="006B6F2B" w:rsidRPr="002474BD" w:rsidRDefault="006B6F2B" w:rsidP="0062382B">
            <w:pPr>
              <w:tabs>
                <w:tab w:val="left" w:pos="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Téléphone : </w:t>
            </w:r>
          </w:p>
        </w:tc>
        <w:tc>
          <w:tcPr>
            <w:tcW w:w="6771" w:type="dxa"/>
            <w:tcBorders>
              <w:left w:val="dotted" w:sz="4" w:space="0" w:color="auto"/>
            </w:tcBorders>
            <w:shd w:val="clear" w:color="auto" w:fill="auto"/>
          </w:tcPr>
          <w:p w14:paraId="14E76FF7" w14:textId="77777777" w:rsidR="006B6F2B" w:rsidRPr="002474BD" w:rsidRDefault="001A518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>(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B6F2B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>-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C0D48" w:rsidRPr="002474BD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BC0D48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F764EC" w14:textId="77777777" w:rsidR="001A518A" w:rsidRPr="002474BD" w:rsidRDefault="001A518A" w:rsidP="004A27BB">
      <w:pPr>
        <w:spacing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531"/>
      </w:tblGrid>
      <w:tr w:rsidR="00FF2ED8" w:rsidRPr="002474BD" w14:paraId="4090D6B6" w14:textId="77777777" w:rsidTr="00212A0C">
        <w:tc>
          <w:tcPr>
            <w:tcW w:w="9039" w:type="dxa"/>
            <w:gridSpan w:val="2"/>
            <w:shd w:val="clear" w:color="auto" w:fill="606060"/>
            <w:vAlign w:val="center"/>
          </w:tcPr>
          <w:p w14:paraId="51E7B17D" w14:textId="77777777"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ind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TION DU DOCUMENT NORMALISÉ VISÉ</w:t>
            </w:r>
            <w:r w:rsidR="00CC3E19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*</w:t>
            </w:r>
          </w:p>
        </w:tc>
      </w:tr>
      <w:tr w:rsidR="00B2402A" w:rsidRPr="002474BD" w14:paraId="489B67A0" w14:textId="77777777" w:rsidTr="00212A0C">
        <w:tc>
          <w:tcPr>
            <w:tcW w:w="5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89D6D7" w14:textId="77777777" w:rsidR="00B2402A" w:rsidRPr="002474BD" w:rsidRDefault="00B2402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Nom du document 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D1B1D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03BDF6" w14:textId="77777777" w:rsidR="00B2402A" w:rsidRPr="002474BD" w:rsidRDefault="00B2402A" w:rsidP="002474BD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>Page #</w:t>
            </w:r>
            <w:r w:rsidR="002474BD" w:rsidRPr="002474B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>/ Section #</w:t>
            </w:r>
            <w:r w:rsidR="00384AF7" w:rsidRPr="002474B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2474BD"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4AF7" w:rsidRPr="002474BD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="00D64F76" w:rsidRPr="002474BD"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</w:tr>
      <w:tr w:rsidR="00B2402A" w:rsidRPr="002474BD" w14:paraId="329188B6" w14:textId="77777777" w:rsidTr="00212A0C">
        <w:tc>
          <w:tcPr>
            <w:tcW w:w="5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E33620" w14:textId="77777777" w:rsidR="00B2402A" w:rsidRPr="002474BD" w:rsidRDefault="00B2402A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474BD">
              <w:rPr>
                <w:rFonts w:ascii="Arial" w:hAnsi="Arial" w:cs="Arial"/>
                <w:sz w:val="20"/>
                <w:szCs w:val="20"/>
              </w:rPr>
              <w:t>Instructions aux soumissionnaires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(IAS)</w:t>
            </w:r>
          </w:p>
        </w:tc>
        <w:tc>
          <w:tcPr>
            <w:tcW w:w="353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A02AAB" w14:textId="77777777" w:rsidR="00B2402A" w:rsidRPr="002474BD" w:rsidRDefault="0010767B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402A" w:rsidRPr="002474B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E670FD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/</w:t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576392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392" w:rsidRPr="002474BD" w14:paraId="086CD1D0" w14:textId="77777777" w:rsidTr="00212A0C">
        <w:tc>
          <w:tcPr>
            <w:tcW w:w="9039" w:type="dxa"/>
            <w:gridSpan w:val="2"/>
            <w:shd w:val="clear" w:color="auto" w:fill="auto"/>
            <w:vAlign w:val="center"/>
          </w:tcPr>
          <w:p w14:paraId="14367680" w14:textId="77777777" w:rsidR="00576392" w:rsidRPr="002474BD" w:rsidRDefault="00576392" w:rsidP="00627EFF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27EFF" w:rsidRPr="002474B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FF" w:rsidRPr="00247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74BD">
              <w:rPr>
                <w:rFonts w:ascii="Arial" w:hAnsi="Arial" w:cs="Arial"/>
                <w:sz w:val="20"/>
                <w:szCs w:val="20"/>
              </w:rPr>
              <w:t>Titre de la section: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="00627EFF"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392" w:rsidRPr="002474BD" w14:paraId="7A48DBBD" w14:textId="77777777" w:rsidTr="00470D65">
        <w:trPr>
          <w:trHeight w:val="267"/>
        </w:trPr>
        <w:tc>
          <w:tcPr>
            <w:tcW w:w="550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9CCB6" w14:textId="77777777" w:rsidR="00576392" w:rsidRPr="002474BD" w:rsidRDefault="00576392" w:rsidP="0062382B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474BD">
              <w:rPr>
                <w:rFonts w:ascii="Arial" w:hAnsi="Arial" w:cs="Arial"/>
                <w:sz w:val="20"/>
                <w:szCs w:val="20"/>
              </w:rPr>
              <w:t>Cahier des clauses administratives générales (CCAG)</w:t>
            </w:r>
          </w:p>
        </w:tc>
        <w:tc>
          <w:tcPr>
            <w:tcW w:w="35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F4C24" w14:textId="77777777" w:rsidR="00470D65" w:rsidRPr="007268BE" w:rsidRDefault="00576392" w:rsidP="00470D65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4BD" w:rsidRPr="002474B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474BD">
              <w:rPr>
                <w:rFonts w:ascii="Arial" w:hAnsi="Arial" w:cs="Arial"/>
                <w:sz w:val="20"/>
                <w:szCs w:val="20"/>
              </w:rPr>
              <w:t>/</w:t>
            </w:r>
            <w:r w:rsidR="00BB3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D65" w:rsidRPr="002474BD" w14:paraId="3C9C6C4B" w14:textId="77777777" w:rsidTr="00470D65">
        <w:trPr>
          <w:trHeight w:val="26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22D99F" w14:textId="77777777" w:rsidR="00470D65" w:rsidRPr="002474BD" w:rsidRDefault="00470D65" w:rsidP="00AB25B7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   -  </w:t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Titre de la section: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037B42" w14:textId="77777777" w:rsidR="00470D65" w:rsidRPr="002474BD" w:rsidRDefault="00470D65" w:rsidP="007268BE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65" w:rsidRPr="002474BD" w14:paraId="1F6B7244" w14:textId="77777777" w:rsidTr="00BB3ADE">
        <w:tc>
          <w:tcPr>
            <w:tcW w:w="55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34080" w14:textId="77777777" w:rsidR="00470D65" w:rsidRPr="002474BD" w:rsidRDefault="00470D65" w:rsidP="00BB3ADE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 technique normalisé                                              </w:t>
            </w:r>
          </w:p>
        </w:tc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64BD" w14:textId="77777777" w:rsidR="00470D65" w:rsidRPr="002474BD" w:rsidRDefault="00470D65" w:rsidP="00BB3ADE">
            <w:pPr>
              <w:tabs>
                <w:tab w:val="left" w:pos="360"/>
              </w:tabs>
              <w:spacing w:before="40" w:after="4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      /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       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D65" w:rsidRPr="002474BD" w14:paraId="66585A25" w14:textId="77777777" w:rsidTr="00BB3ADE">
        <w:tc>
          <w:tcPr>
            <w:tcW w:w="90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0B58BE" w14:textId="77777777" w:rsidR="00470D65" w:rsidRPr="002474BD" w:rsidRDefault="00470D65" w:rsidP="00D63990">
            <w:pPr>
              <w:numPr>
                <w:ilvl w:val="0"/>
                <w:numId w:val="3"/>
              </w:num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u DTN</w:t>
            </w:r>
            <w:r w:rsidRPr="002474B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8737A6" w14:textId="77777777" w:rsidR="004A27BB" w:rsidRPr="002474BD" w:rsidRDefault="004A27BB" w:rsidP="004A27B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6"/>
      </w:tblGrid>
      <w:tr w:rsidR="00B2402A" w:rsidRPr="002474BD" w14:paraId="6FA0AD2B" w14:textId="77777777" w:rsidTr="00212A0C">
        <w:trPr>
          <w:trHeight w:val="291"/>
        </w:trPr>
        <w:tc>
          <w:tcPr>
            <w:tcW w:w="9039" w:type="dxa"/>
            <w:shd w:val="clear" w:color="auto" w:fill="606060"/>
          </w:tcPr>
          <w:p w14:paraId="6C6EBEF5" w14:textId="77777777" w:rsidR="00B2402A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TEXTE EXISTANT</w:t>
            </w:r>
          </w:p>
        </w:tc>
      </w:tr>
      <w:tr w:rsidR="00FF2ED8" w:rsidRPr="002474BD" w14:paraId="0EEDE21A" w14:textId="77777777" w:rsidTr="00212A0C">
        <w:tc>
          <w:tcPr>
            <w:tcW w:w="9039" w:type="dxa"/>
            <w:shd w:val="clear" w:color="auto" w:fill="auto"/>
          </w:tcPr>
          <w:p w14:paraId="022047AE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6A97D5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F9402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7BCF6" w14:textId="77777777" w:rsidR="004A27BB" w:rsidRPr="002474BD" w:rsidRDefault="004A27BB" w:rsidP="004A27BB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FF2ED8" w:rsidRPr="002474BD" w14:paraId="2CE7B185" w14:textId="77777777" w:rsidTr="00212A0C">
        <w:trPr>
          <w:trHeight w:val="29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5EE90813" w14:textId="77777777"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OSITION D</w:t>
            </w:r>
            <w:r w:rsidR="00BC0D48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NOUVEAU TEXTE OU COMMENTAIRE</w:t>
            </w:r>
            <w:r w:rsidR="00CC3E19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FF2ED8" w:rsidRPr="002474BD" w14:paraId="5E6BD5FD" w14:textId="77777777" w:rsidTr="00212A0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1561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4B10D1" w14:textId="77777777" w:rsidR="00FF2ED8" w:rsidRPr="002474BD" w:rsidRDefault="00FF2ED8" w:rsidP="0062382B">
            <w:pPr>
              <w:tabs>
                <w:tab w:val="left" w:pos="1740"/>
              </w:tabs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D0EEF5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D3275" w14:textId="77777777" w:rsidR="00751C4C" w:rsidRPr="002474BD" w:rsidRDefault="00751C4C" w:rsidP="004A27BB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FF2ED8" w:rsidRPr="002474BD" w14:paraId="714DD99D" w14:textId="77777777" w:rsidTr="00212A0C">
        <w:trPr>
          <w:trHeight w:val="29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185B3C2" w14:textId="77777777" w:rsidR="00FF2ED8" w:rsidRPr="002474BD" w:rsidRDefault="00FF2ED8" w:rsidP="0062382B">
            <w:pPr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JUSTIFICATION ET IMPACT(S) POSITIF(S) POUR LA VILLE DE MONTRÉAL</w:t>
            </w:r>
            <w:r w:rsidR="00E670FD" w:rsidRPr="002474BD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FF2ED8" w:rsidRPr="002474BD" w14:paraId="35436527" w14:textId="77777777" w:rsidTr="00212A0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4875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C2840D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50AE81" w14:textId="77777777" w:rsidR="00FF2ED8" w:rsidRPr="002474BD" w:rsidRDefault="00FF2ED8" w:rsidP="0062382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C5E49" w14:textId="77777777" w:rsidR="004A27BB" w:rsidRPr="002474BD" w:rsidRDefault="004A27BB" w:rsidP="004A27BB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212A0C" w:rsidRPr="002474BD" w14:paraId="3D00F240" w14:textId="77777777" w:rsidTr="0074612F">
        <w:trPr>
          <w:trHeight w:val="29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3FBC6A9" w14:textId="697BDCFB" w:rsidR="00212A0C" w:rsidRPr="00251DEB" w:rsidRDefault="00212A0C" w:rsidP="00251DEB">
            <w:pPr>
              <w:pStyle w:val="Paragraphedeliste"/>
              <w:numPr>
                <w:ilvl w:val="0"/>
                <w:numId w:val="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1DE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OMPLÉMENT (veuillez indiquer à quelle section vous </w:t>
            </w:r>
            <w:r w:rsidR="00DA6476" w:rsidRPr="00251DEB">
              <w:rPr>
                <w:rFonts w:ascii="Arial" w:hAnsi="Arial" w:cs="Arial"/>
                <w:b/>
                <w:color w:val="FFFFFF"/>
                <w:sz w:val="20"/>
                <w:szCs w:val="20"/>
              </w:rPr>
              <w:t>vous référez</w:t>
            </w:r>
            <w:r w:rsidRPr="00251DEB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212A0C" w:rsidRPr="002474BD" w14:paraId="1B8F75EC" w14:textId="77777777" w:rsidTr="0074612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4535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74BD">
              <w:rPr>
                <w:rFonts w:ascii="Arial" w:hAnsi="Arial" w:cs="Arial"/>
                <w:sz w:val="20"/>
                <w:szCs w:val="20"/>
              </w:rPr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t> </w:t>
            </w:r>
            <w:r w:rsidRPr="00247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1DF8CA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E44D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47FD7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945BB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4DC9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07065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481D2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538CA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20A5FB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C46C1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33946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90021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6D9B1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A1DC3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74A019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ECC42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EA60A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4B1F7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C2387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BC0DF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2E1CA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CAD63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4B935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20509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821DA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7A481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EA973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790A4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4EB0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AA14C8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C2C4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6C522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957C7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90F15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495C3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225E5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7483A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EC7A9B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888C3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395CD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6C812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611EA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9FA67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80453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AEC38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51B27" w14:textId="77777777" w:rsidR="00212A0C" w:rsidRPr="002474BD" w:rsidRDefault="00212A0C" w:rsidP="007461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B8E89" w14:textId="77777777" w:rsidR="00BC0D48" w:rsidRPr="002474BD" w:rsidRDefault="00BC0D48" w:rsidP="00627EFF">
      <w:pPr>
        <w:spacing w:after="0" w:line="240" w:lineRule="auto"/>
        <w:ind w:left="426" w:hanging="426"/>
        <w:jc w:val="both"/>
        <w:rPr>
          <w:rFonts w:ascii="Arial" w:hAnsi="Arial" w:cs="Arial"/>
          <w:i/>
          <w:sz w:val="18"/>
          <w:szCs w:val="20"/>
        </w:rPr>
      </w:pPr>
    </w:p>
    <w:sectPr w:rsidR="00BC0D48" w:rsidRPr="002474BD" w:rsidSect="00BF7BA5">
      <w:headerReference w:type="default" r:id="rId9"/>
      <w:footerReference w:type="default" r:id="rId10"/>
      <w:pgSz w:w="12242" w:h="15842" w:code="1"/>
      <w:pgMar w:top="1095" w:right="1469" w:bottom="899" w:left="1797" w:header="36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BFF0" w14:textId="77777777" w:rsidR="00622115" w:rsidRDefault="00622115">
      <w:r>
        <w:separator/>
      </w:r>
    </w:p>
  </w:endnote>
  <w:endnote w:type="continuationSeparator" w:id="0">
    <w:p w14:paraId="39D091AA" w14:textId="77777777" w:rsidR="00622115" w:rsidRDefault="0062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C314" w14:textId="6CD9BB38" w:rsidR="00986235" w:rsidRPr="00755F35" w:rsidRDefault="00D7200B">
    <w:pPr>
      <w:pStyle w:val="Pieddepage"/>
      <w:rPr>
        <w:rStyle w:val="Numrodepage"/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E80F49">
      <w:rPr>
        <w:rStyle w:val="Numrodepage"/>
        <w:rFonts w:ascii="Arial" w:hAnsi="Arial" w:cs="Arial"/>
        <w:noProof/>
        <w:sz w:val="16"/>
        <w:szCs w:val="16"/>
      </w:rPr>
      <w:t>24_annexe_a_propo_20</w:t>
    </w:r>
    <w:r w:rsidR="00251DEB">
      <w:rPr>
        <w:rStyle w:val="Numrodepage"/>
        <w:rFonts w:ascii="Arial" w:hAnsi="Arial" w:cs="Arial"/>
        <w:noProof/>
        <w:sz w:val="16"/>
        <w:szCs w:val="16"/>
      </w:rPr>
      <w:t>25</w:t>
    </w:r>
    <w:r w:rsidR="00E80F49">
      <w:rPr>
        <w:rStyle w:val="Numrodepage"/>
        <w:rFonts w:ascii="Arial" w:hAnsi="Arial" w:cs="Arial"/>
        <w:noProof/>
        <w:sz w:val="16"/>
        <w:szCs w:val="16"/>
      </w:rPr>
      <w:t>0</w:t>
    </w:r>
    <w:r w:rsidR="00251DEB">
      <w:rPr>
        <w:rStyle w:val="Numrodepage"/>
        <w:rFonts w:ascii="Arial" w:hAnsi="Arial" w:cs="Arial"/>
        <w:noProof/>
        <w:sz w:val="16"/>
        <w:szCs w:val="16"/>
      </w:rPr>
      <w:t>33</w:t>
    </w:r>
    <w:r>
      <w:rPr>
        <w:rStyle w:val="Numrodepage"/>
        <w:rFonts w:ascii="Arial" w:hAnsi="Arial" w:cs="Arial"/>
        <w:sz w:val="16"/>
        <w:szCs w:val="16"/>
      </w:rPr>
      <w:fldChar w:fldCharType="end"/>
    </w:r>
    <w:r w:rsidR="00251DEB">
      <w:rPr>
        <w:rStyle w:val="Numrodepage"/>
        <w:rFonts w:ascii="Arial" w:hAnsi="Arial" w:cs="Arial"/>
        <w:sz w:val="16"/>
        <w:szCs w:val="16"/>
      </w:rPr>
      <w:t>1</w:t>
    </w:r>
    <w:r w:rsidR="005E6A23">
      <w:rPr>
        <w:rStyle w:val="Numrodepage"/>
        <w:rFonts w:ascii="Arial" w:hAnsi="Arial" w:cs="Arial"/>
        <w:sz w:val="16"/>
        <w:szCs w:val="16"/>
      </w:rPr>
      <w:tab/>
    </w:r>
    <w:r>
      <w:rPr>
        <w:rStyle w:val="Numrodepage"/>
        <w:rFonts w:ascii="Arial" w:hAnsi="Arial" w:cs="Arial"/>
        <w:sz w:val="16"/>
        <w:szCs w:val="16"/>
      </w:rPr>
      <w:tab/>
    </w:r>
    <w:r w:rsidR="00986235" w:rsidRPr="00755F35">
      <w:rPr>
        <w:rStyle w:val="Numrodepage"/>
        <w:rFonts w:ascii="Arial" w:hAnsi="Arial" w:cs="Arial"/>
        <w:sz w:val="16"/>
        <w:szCs w:val="16"/>
      </w:rPr>
      <w:t xml:space="preserve">Page 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begin"/>
    </w:r>
    <w:r w:rsidR="00986235" w:rsidRPr="00755F3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separate"/>
    </w:r>
    <w:r w:rsidR="00A87A88">
      <w:rPr>
        <w:rStyle w:val="Numrodepage"/>
        <w:rFonts w:ascii="Arial" w:hAnsi="Arial" w:cs="Arial"/>
        <w:noProof/>
        <w:sz w:val="16"/>
        <w:szCs w:val="16"/>
      </w:rPr>
      <w:t>1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end"/>
    </w:r>
    <w:r w:rsidR="00986235" w:rsidRPr="00755F35">
      <w:rPr>
        <w:rStyle w:val="Numrodepage"/>
        <w:rFonts w:ascii="Arial" w:hAnsi="Arial" w:cs="Arial"/>
        <w:sz w:val="16"/>
        <w:szCs w:val="16"/>
      </w:rPr>
      <w:t xml:space="preserve"> de 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begin"/>
    </w:r>
    <w:r w:rsidR="00986235" w:rsidRPr="00755F3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separate"/>
    </w:r>
    <w:r w:rsidR="00A87A88">
      <w:rPr>
        <w:rStyle w:val="Numrodepage"/>
        <w:rFonts w:ascii="Arial" w:hAnsi="Arial" w:cs="Arial"/>
        <w:noProof/>
        <w:sz w:val="16"/>
        <w:szCs w:val="16"/>
      </w:rPr>
      <w:t>2</w:t>
    </w:r>
    <w:r w:rsidR="00986235" w:rsidRPr="00755F3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18D1" w14:textId="77777777" w:rsidR="00622115" w:rsidRDefault="00622115">
      <w:r>
        <w:separator/>
      </w:r>
    </w:p>
  </w:footnote>
  <w:footnote w:type="continuationSeparator" w:id="0">
    <w:p w14:paraId="474D33E3" w14:textId="77777777" w:rsidR="00622115" w:rsidRDefault="0062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C893" w14:textId="77777777" w:rsidR="00BF7BA5" w:rsidRPr="00212A0C" w:rsidRDefault="004905CE" w:rsidP="00BF7BA5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33C7E1A4" wp14:editId="162811EB">
          <wp:simplePos x="0" y="0"/>
          <wp:positionH relativeFrom="column">
            <wp:posOffset>1943100</wp:posOffset>
          </wp:positionH>
          <wp:positionV relativeFrom="paragraph">
            <wp:posOffset>-2540</wp:posOffset>
          </wp:positionV>
          <wp:extent cx="1708150" cy="359410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A5">
      <w:tab/>
    </w:r>
    <w:r w:rsidR="00BF7B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89F"/>
    <w:multiLevelType w:val="hybridMultilevel"/>
    <w:tmpl w:val="8BA4BA6A"/>
    <w:lvl w:ilvl="0" w:tplc="EB9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F3C1E"/>
    <w:multiLevelType w:val="hybridMultilevel"/>
    <w:tmpl w:val="37B43F56"/>
    <w:lvl w:ilvl="0" w:tplc="F5A20828">
      <w:numFmt w:val="bullet"/>
      <w:lvlText w:val="-"/>
      <w:lvlJc w:val="left"/>
      <w:pPr>
        <w:ind w:left="585" w:hanging="360"/>
      </w:pPr>
      <w:rPr>
        <w:rFonts w:ascii="Arial Narrow" w:eastAsia="Calibr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79BB410C"/>
    <w:multiLevelType w:val="hybridMultilevel"/>
    <w:tmpl w:val="8BA4BA6A"/>
    <w:lvl w:ilvl="0" w:tplc="EB9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256A15"/>
    <w:multiLevelType w:val="hybridMultilevel"/>
    <w:tmpl w:val="E6BAFC8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798959">
    <w:abstractNumId w:val="3"/>
  </w:num>
  <w:num w:numId="2" w16cid:durableId="440494387">
    <w:abstractNumId w:val="2"/>
  </w:num>
  <w:num w:numId="3" w16cid:durableId="64112855">
    <w:abstractNumId w:val="1"/>
  </w:num>
  <w:num w:numId="4" w16cid:durableId="99549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dVE/SMKck0TDgPgsnMz3eM4ByBalMPE1r58ndmE9sS+YqsCdLSuVD2t6aG4qNKQm8PJvUJc1KZOSIz8y843w==" w:salt="TSXERxxpkubZOmiC9txr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BB"/>
    <w:rsid w:val="00002EE5"/>
    <w:rsid w:val="00073095"/>
    <w:rsid w:val="000766EA"/>
    <w:rsid w:val="00076BF2"/>
    <w:rsid w:val="000778A7"/>
    <w:rsid w:val="00087CC0"/>
    <w:rsid w:val="000D0FF1"/>
    <w:rsid w:val="000E27A0"/>
    <w:rsid w:val="0010767B"/>
    <w:rsid w:val="00115328"/>
    <w:rsid w:val="001865CB"/>
    <w:rsid w:val="001A518A"/>
    <w:rsid w:val="001A7B19"/>
    <w:rsid w:val="001B7258"/>
    <w:rsid w:val="00212A0C"/>
    <w:rsid w:val="002161DD"/>
    <w:rsid w:val="002474BD"/>
    <w:rsid w:val="00251DEB"/>
    <w:rsid w:val="00286DAA"/>
    <w:rsid w:val="00294676"/>
    <w:rsid w:val="002F7987"/>
    <w:rsid w:val="00301C5A"/>
    <w:rsid w:val="00336581"/>
    <w:rsid w:val="0034347C"/>
    <w:rsid w:val="00363CFE"/>
    <w:rsid w:val="00367D0F"/>
    <w:rsid w:val="00384AF7"/>
    <w:rsid w:val="003B510A"/>
    <w:rsid w:val="003D59A8"/>
    <w:rsid w:val="003D776A"/>
    <w:rsid w:val="003F42F7"/>
    <w:rsid w:val="003F5BC9"/>
    <w:rsid w:val="004473AE"/>
    <w:rsid w:val="00470D65"/>
    <w:rsid w:val="004905CE"/>
    <w:rsid w:val="004A0567"/>
    <w:rsid w:val="004A27BB"/>
    <w:rsid w:val="004B2898"/>
    <w:rsid w:val="004B37ED"/>
    <w:rsid w:val="004F7AFC"/>
    <w:rsid w:val="005241F7"/>
    <w:rsid w:val="00576392"/>
    <w:rsid w:val="00591C96"/>
    <w:rsid w:val="005E6A23"/>
    <w:rsid w:val="00613FE9"/>
    <w:rsid w:val="00622115"/>
    <w:rsid w:val="0062382B"/>
    <w:rsid w:val="00627EFF"/>
    <w:rsid w:val="00640706"/>
    <w:rsid w:val="00644040"/>
    <w:rsid w:val="00652DB7"/>
    <w:rsid w:val="0067391F"/>
    <w:rsid w:val="00681944"/>
    <w:rsid w:val="0068543F"/>
    <w:rsid w:val="00691307"/>
    <w:rsid w:val="006B3F74"/>
    <w:rsid w:val="006B6F2B"/>
    <w:rsid w:val="007268BE"/>
    <w:rsid w:val="007344CF"/>
    <w:rsid w:val="0074612F"/>
    <w:rsid w:val="0075053C"/>
    <w:rsid w:val="00751C4C"/>
    <w:rsid w:val="00755F35"/>
    <w:rsid w:val="007D17CD"/>
    <w:rsid w:val="007E3FB9"/>
    <w:rsid w:val="007F311E"/>
    <w:rsid w:val="007F6B6E"/>
    <w:rsid w:val="00833BF5"/>
    <w:rsid w:val="00862A43"/>
    <w:rsid w:val="00902B99"/>
    <w:rsid w:val="00946AC8"/>
    <w:rsid w:val="0097381E"/>
    <w:rsid w:val="00986235"/>
    <w:rsid w:val="00993126"/>
    <w:rsid w:val="009F0317"/>
    <w:rsid w:val="00A236B2"/>
    <w:rsid w:val="00A60551"/>
    <w:rsid w:val="00A85812"/>
    <w:rsid w:val="00A87A88"/>
    <w:rsid w:val="00AB6AC5"/>
    <w:rsid w:val="00AE0EB5"/>
    <w:rsid w:val="00AE60FD"/>
    <w:rsid w:val="00AF142C"/>
    <w:rsid w:val="00B162B8"/>
    <w:rsid w:val="00B2402A"/>
    <w:rsid w:val="00B335A1"/>
    <w:rsid w:val="00B758F2"/>
    <w:rsid w:val="00BA2C26"/>
    <w:rsid w:val="00BB3ADE"/>
    <w:rsid w:val="00BC0D48"/>
    <w:rsid w:val="00BE6898"/>
    <w:rsid w:val="00BF7BA5"/>
    <w:rsid w:val="00C60FC9"/>
    <w:rsid w:val="00CB679F"/>
    <w:rsid w:val="00CC3E19"/>
    <w:rsid w:val="00D5724F"/>
    <w:rsid w:val="00D62F9A"/>
    <w:rsid w:val="00D64F76"/>
    <w:rsid w:val="00D7200B"/>
    <w:rsid w:val="00DA6476"/>
    <w:rsid w:val="00DD2AAD"/>
    <w:rsid w:val="00E11142"/>
    <w:rsid w:val="00E316B5"/>
    <w:rsid w:val="00E33D63"/>
    <w:rsid w:val="00E51C04"/>
    <w:rsid w:val="00E670FD"/>
    <w:rsid w:val="00E80F49"/>
    <w:rsid w:val="00E94214"/>
    <w:rsid w:val="00EB7732"/>
    <w:rsid w:val="00ED1B1D"/>
    <w:rsid w:val="00F14EAD"/>
    <w:rsid w:val="00F50689"/>
    <w:rsid w:val="00F65D8C"/>
    <w:rsid w:val="00FB769F"/>
    <w:rsid w:val="00FD539A"/>
    <w:rsid w:val="00FE43B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BD3CA"/>
  <w15:docId w15:val="{16B35A61-E0F2-4DF9-911E-88B83E58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Textedebulles">
    <w:name w:val="Balloon Text"/>
    <w:basedOn w:val="Normal"/>
    <w:semiHidden/>
    <w:rsid w:val="001B7258"/>
    <w:rPr>
      <w:rFonts w:ascii="Tahoma" w:hAnsi="Tahoma" w:cs="Tahoma"/>
      <w:sz w:val="16"/>
      <w:szCs w:val="16"/>
    </w:rPr>
  </w:style>
  <w:style w:type="character" w:styleId="Lienhypertexte">
    <w:name w:val="Hyperlink"/>
    <w:rsid w:val="00CC3E19"/>
    <w:rPr>
      <w:color w:val="0000FF"/>
      <w:u w:val="single"/>
    </w:rPr>
  </w:style>
  <w:style w:type="character" w:styleId="Lienhypertextesuivivisit">
    <w:name w:val="FollowedHyperlink"/>
    <w:rsid w:val="006B3F74"/>
    <w:rPr>
      <w:color w:val="800080"/>
      <w:u w:val="single"/>
    </w:rPr>
  </w:style>
  <w:style w:type="paragraph" w:styleId="Rvision">
    <w:name w:val="Revision"/>
    <w:hidden/>
    <w:uiPriority w:val="99"/>
    <w:semiHidden/>
    <w:rsid w:val="0097381E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738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5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revision@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A34D-FF76-469B-946F-E585B9E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XX «  Commentaires et propositions de modifications »</vt:lpstr>
    </vt:vector>
  </TitlesOfParts>
  <Company>Ville de Montréal</Company>
  <LinksUpToDate>false</LinksUpToDate>
  <CharactersWithSpaces>2144</CharactersWithSpaces>
  <SharedDoc>false</SharedDoc>
  <HLinks>
    <vt:vector size="6" baseType="variant"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comiterevision@ville.montreal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creator>Équipe technique DGN</dc:creator>
  <cp:lastModifiedBy>Chan Thea YAV</cp:lastModifiedBy>
  <cp:revision>2</cp:revision>
  <cp:lastPrinted>2016-06-09T14:40:00Z</cp:lastPrinted>
  <dcterms:created xsi:type="dcterms:W3CDTF">2025-04-01T17:59:00Z</dcterms:created>
  <dcterms:modified xsi:type="dcterms:W3CDTF">2025-04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1T15:49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15d2dc-8753-4f83-aac2-a58288d3a4bc</vt:lpwstr>
  </property>
  <property fmtid="{D5CDD505-2E9C-101B-9397-08002B2CF9AE}" pid="7" name="MSIP_Label_defa4170-0d19-0005-0004-bc88714345d2_ActionId">
    <vt:lpwstr>295749bd-3c8d-4b4d-ab3b-fcd81fe4f18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